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976DA5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4B1002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04A">
        <w:rPr>
          <w:rFonts w:ascii="Times New Roman" w:hAnsi="Times New Roman" w:cs="Times New Roman"/>
          <w:b/>
          <w:sz w:val="28"/>
          <w:szCs w:val="28"/>
        </w:rPr>
        <w:t>m. rugpjū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N-118 ir techn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ptarn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a</w:t>
            </w:r>
            <w:proofErr w:type="spellEnd"/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B100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4B1002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B1002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4B100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97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mit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Grožio simfon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B1002" w:rsidP="00976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mit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Grožio simfonij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4B1002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 kietasis diska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4B1002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588" w:rsidRDefault="00BD1588" w:rsidP="00BD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073715" w:rsidRDefault="00073715" w:rsidP="00BD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D158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BD1588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D158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D158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D158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BD1588">
              <w:rPr>
                <w:rFonts w:ascii="Times New Roman" w:hAnsi="Times New Roman" w:cs="Times New Roman"/>
                <w:sz w:val="24"/>
                <w:szCs w:val="24"/>
              </w:rPr>
              <w:t>Viskas Jūsų konto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D158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D158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588" w:rsidRDefault="00BD1588" w:rsidP="00BD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A02751" w:rsidRDefault="00A02751" w:rsidP="0097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BD158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BD158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29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E504A" w:rsidP="005E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F1704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utis, gof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ikas,Lin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rana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F1704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0F1704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riešutas“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704">
              <w:rPr>
                <w:rFonts w:ascii="Times New Roman" w:hAnsi="Times New Roman" w:cs="Times New Roman"/>
                <w:sz w:val="24"/>
                <w:szCs w:val="24"/>
              </w:rPr>
              <w:t>70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F1704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riešutas“</w:t>
            </w:r>
          </w:p>
          <w:p w:rsidR="00A02751" w:rsidRDefault="00A02751" w:rsidP="0097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704">
              <w:rPr>
                <w:rFonts w:ascii="Times New Roman" w:hAnsi="Times New Roman" w:cs="Times New Roman"/>
                <w:sz w:val="24"/>
                <w:szCs w:val="24"/>
              </w:rPr>
              <w:t>70,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07</w:t>
            </w:r>
          </w:p>
          <w:p w:rsidR="00ED0E5E" w:rsidRDefault="00ED0E5E" w:rsidP="0097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E504A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70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ų ir baldų šluos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704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0F1704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 w:rsidR="005E504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704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Default="004C216F" w:rsidP="0097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0F1704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C216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97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70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ir val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704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0F170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="007732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1704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77328A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3363BB" w:rsidRDefault="004C216F" w:rsidP="00976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0F1704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70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0F1704" w:rsidRDefault="000F1704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iuko paruošimas techninei apžiūr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F1704" w:rsidRDefault="000F1704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4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F0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F06598" w:rsidRDefault="00F0659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salės lubų val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F0659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4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F0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F06598" w:rsidRDefault="00F06598" w:rsidP="00F0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, pigmentas, darbo pirštinės, skiediklis, voleliai, krepše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F6EA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AF6EA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AF6EA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9</w:t>
            </w:r>
          </w:p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AF6EA1" w:rsidRDefault="00AF6EA1" w:rsidP="00F0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žaidimo aikštelės metinė kontro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c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c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9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rajono savivaldyb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žaidimo aikštelės aptvėrimo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ba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ba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,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rajono savivaldyb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teritorijos dangų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psid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2C0AC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psidė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2C0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C0AC4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rajono savivaldyb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C0AC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teritorijos apšvietimo rekonstrukci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C0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C0AC4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C0AC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C0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,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C0AC4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2C0AC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2C0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,7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2C0AC4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3B3757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C0AC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klasės mažųjų autobusų TA</w:t>
            </w:r>
          </w:p>
          <w:p w:rsidR="002C0AC4" w:rsidRDefault="002C0AC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ūming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 proced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3B37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3B3757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C0AC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2C0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  <w:p w:rsidR="002C0AC4" w:rsidRDefault="002C0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3B375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2C0AC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lšių techninių apžiūrų centr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2C0AC4" w:rsidP="002C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  <w:p w:rsidR="002C0AC4" w:rsidRDefault="002C0AC4" w:rsidP="002C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757" w:rsidRDefault="003B3757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3B3757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29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3C" w:rsidRDefault="00B57B3C" w:rsidP="003216CE">
      <w:pPr>
        <w:spacing w:after="0" w:line="240" w:lineRule="auto"/>
      </w:pPr>
      <w:r>
        <w:separator/>
      </w:r>
    </w:p>
  </w:endnote>
  <w:endnote w:type="continuationSeparator" w:id="0">
    <w:p w:rsidR="00B57B3C" w:rsidRDefault="00B57B3C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3C" w:rsidRDefault="00B57B3C" w:rsidP="003216CE">
      <w:pPr>
        <w:spacing w:after="0" w:line="240" w:lineRule="auto"/>
      </w:pPr>
      <w:r>
        <w:separator/>
      </w:r>
    </w:p>
  </w:footnote>
  <w:footnote w:type="continuationSeparator" w:id="0">
    <w:p w:rsidR="00B57B3C" w:rsidRDefault="00B57B3C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3BD6"/>
    <w:rsid w:val="00005255"/>
    <w:rsid w:val="0001606D"/>
    <w:rsid w:val="000472F0"/>
    <w:rsid w:val="000513EA"/>
    <w:rsid w:val="00054B37"/>
    <w:rsid w:val="00061C6F"/>
    <w:rsid w:val="0006341B"/>
    <w:rsid w:val="00073715"/>
    <w:rsid w:val="00074CFE"/>
    <w:rsid w:val="00086DF9"/>
    <w:rsid w:val="000C5DE7"/>
    <w:rsid w:val="000C6021"/>
    <w:rsid w:val="000C6FC8"/>
    <w:rsid w:val="000D68E7"/>
    <w:rsid w:val="000E2677"/>
    <w:rsid w:val="000F1704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87675"/>
    <w:rsid w:val="001B3137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90191"/>
    <w:rsid w:val="002903F5"/>
    <w:rsid w:val="002A36ED"/>
    <w:rsid w:val="002A4E37"/>
    <w:rsid w:val="002B45C1"/>
    <w:rsid w:val="002C0AC4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4441D"/>
    <w:rsid w:val="00365037"/>
    <w:rsid w:val="0037693B"/>
    <w:rsid w:val="003A5216"/>
    <w:rsid w:val="003B3757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91175"/>
    <w:rsid w:val="004A3F4F"/>
    <w:rsid w:val="004B1002"/>
    <w:rsid w:val="004C216F"/>
    <w:rsid w:val="004C3A2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56D2"/>
    <w:rsid w:val="006506C2"/>
    <w:rsid w:val="00656F76"/>
    <w:rsid w:val="006705D6"/>
    <w:rsid w:val="00683DFC"/>
    <w:rsid w:val="006A480E"/>
    <w:rsid w:val="007017B6"/>
    <w:rsid w:val="00721AA4"/>
    <w:rsid w:val="00724A01"/>
    <w:rsid w:val="00725B03"/>
    <w:rsid w:val="00734FEC"/>
    <w:rsid w:val="0074125E"/>
    <w:rsid w:val="0074457C"/>
    <w:rsid w:val="00745ADA"/>
    <w:rsid w:val="0077328A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915B39"/>
    <w:rsid w:val="00941CF4"/>
    <w:rsid w:val="00943730"/>
    <w:rsid w:val="009478CA"/>
    <w:rsid w:val="00947D1D"/>
    <w:rsid w:val="00967067"/>
    <w:rsid w:val="00976B6B"/>
    <w:rsid w:val="00976DA5"/>
    <w:rsid w:val="00981F03"/>
    <w:rsid w:val="0098398B"/>
    <w:rsid w:val="00990159"/>
    <w:rsid w:val="009B4F1C"/>
    <w:rsid w:val="009B6DE1"/>
    <w:rsid w:val="009D1744"/>
    <w:rsid w:val="009D469C"/>
    <w:rsid w:val="009E2F1B"/>
    <w:rsid w:val="009E5AE3"/>
    <w:rsid w:val="009F2C1B"/>
    <w:rsid w:val="00A02751"/>
    <w:rsid w:val="00A25334"/>
    <w:rsid w:val="00A302FB"/>
    <w:rsid w:val="00A41211"/>
    <w:rsid w:val="00A417A5"/>
    <w:rsid w:val="00A43032"/>
    <w:rsid w:val="00A44853"/>
    <w:rsid w:val="00A77885"/>
    <w:rsid w:val="00A816EB"/>
    <w:rsid w:val="00A855E0"/>
    <w:rsid w:val="00A875D6"/>
    <w:rsid w:val="00AA3C0E"/>
    <w:rsid w:val="00AB26CF"/>
    <w:rsid w:val="00AC6C32"/>
    <w:rsid w:val="00AF6EA1"/>
    <w:rsid w:val="00B017E1"/>
    <w:rsid w:val="00B1444E"/>
    <w:rsid w:val="00B370CB"/>
    <w:rsid w:val="00B44159"/>
    <w:rsid w:val="00B57B3C"/>
    <w:rsid w:val="00B7006B"/>
    <w:rsid w:val="00B71BE6"/>
    <w:rsid w:val="00B765A6"/>
    <w:rsid w:val="00B93E0B"/>
    <w:rsid w:val="00BA1E47"/>
    <w:rsid w:val="00BB2CCD"/>
    <w:rsid w:val="00BB6D8D"/>
    <w:rsid w:val="00BC4C38"/>
    <w:rsid w:val="00BC4DB3"/>
    <w:rsid w:val="00BD1588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70DC"/>
    <w:rsid w:val="00CC036E"/>
    <w:rsid w:val="00CC239C"/>
    <w:rsid w:val="00CE4A98"/>
    <w:rsid w:val="00CE4B3E"/>
    <w:rsid w:val="00D04B40"/>
    <w:rsid w:val="00D10477"/>
    <w:rsid w:val="00D147C0"/>
    <w:rsid w:val="00D31A97"/>
    <w:rsid w:val="00D355BC"/>
    <w:rsid w:val="00D54E63"/>
    <w:rsid w:val="00D61DA2"/>
    <w:rsid w:val="00D665D6"/>
    <w:rsid w:val="00D75343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018AF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06598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AAC1-1803-4911-9F15-B4EF23F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</cp:lastModifiedBy>
  <cp:revision>9</cp:revision>
  <cp:lastPrinted>2018-09-06T09:39:00Z</cp:lastPrinted>
  <dcterms:created xsi:type="dcterms:W3CDTF">2017-10-10T07:02:00Z</dcterms:created>
  <dcterms:modified xsi:type="dcterms:W3CDTF">2018-09-06T18:19:00Z</dcterms:modified>
</cp:coreProperties>
</file>